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</w:t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</w:t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</w:t>
      </w:r>
      <w:r w:rsidRPr="00417F3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28FF07" wp14:editId="2BCC8EC7">
            <wp:extent cx="901700" cy="933450"/>
            <wp:effectExtent l="0" t="0" r="0" b="0"/>
            <wp:docPr id="1" name="Рисунок 1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F32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Pr="00417F32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Pr="00417F32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  <w:t xml:space="preserve">        проект</w:t>
      </w: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>ЧЕЧЕНСКАЯ РЕСПУБЛИКА</w:t>
      </w:r>
    </w:p>
    <w:p w:rsidR="000E3C10" w:rsidRPr="00417F32" w:rsidRDefault="000E3C10" w:rsidP="000E3C10">
      <w:pPr>
        <w:tabs>
          <w:tab w:val="left" w:pos="857"/>
          <w:tab w:val="center" w:pos="4677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  <w:t>ШАЛИНСКИЙ МУНИЦИПАЛЬНЫЙ РАЙОН</w:t>
      </w: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АДМИНИСТРАЦИЯ </w:t>
      </w:r>
      <w:r w:rsidR="00080161">
        <w:rPr>
          <w:rFonts w:ascii="Times New Roman" w:eastAsia="Arial Unicode MS" w:hAnsi="Times New Roman"/>
          <w:sz w:val="28"/>
          <w:szCs w:val="28"/>
          <w:lang w:val="ru" w:eastAsia="ru-RU"/>
        </w:rPr>
        <w:t>ЧИРИ-ЮРТОВСКОГО</w:t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СЕЛЬСКОГО ПОСЕЛЕНИЯ</w:t>
      </w: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0E3C10" w:rsidRPr="00417F32" w:rsidRDefault="00080161" w:rsidP="000E3C10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>
        <w:rPr>
          <w:rFonts w:ascii="Times New Roman" w:eastAsia="Arial Unicode MS" w:hAnsi="Times New Roman"/>
          <w:sz w:val="28"/>
          <w:szCs w:val="28"/>
          <w:lang w:val="ru" w:eastAsia="ru-RU"/>
        </w:rPr>
        <w:t>ЧУЬЙРИ-</w:t>
      </w:r>
      <w:r w:rsidR="000E3C10"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ЭВЛАН АДМИНИСТРАЦИ </w:t>
      </w:r>
    </w:p>
    <w:p w:rsidR="000E3C10" w:rsidRPr="00417F32" w:rsidRDefault="000E3C10" w:rsidP="000E3C10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>ШЕЛАН МУНИЦИПАЛЬНИ К1ОШТАН</w:t>
      </w:r>
    </w:p>
    <w:p w:rsidR="000E3C10" w:rsidRPr="00417F32" w:rsidRDefault="000E3C10" w:rsidP="000E3C10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НОХЧИЙН РЕСПУБЛИКАН </w:t>
      </w: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ПОСТАНОВЛЕНИЕ </w:t>
      </w: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0E3C10" w:rsidRPr="00417F32" w:rsidRDefault="000E3C10" w:rsidP="000E3C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от </w:t>
      </w: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>.</w:t>
      </w: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>.202</w:t>
      </w: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>1</w:t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г.</w:t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  <w:t xml:space="preserve">                    </w:t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  <w:t xml:space="preserve">№ </w:t>
      </w: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>00</w:t>
      </w:r>
    </w:p>
    <w:p w:rsidR="000E3C10" w:rsidRPr="00417F32" w:rsidRDefault="000E3C10" w:rsidP="000E3C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с. </w:t>
      </w:r>
      <w:proofErr w:type="spellStart"/>
      <w:r w:rsidR="00080161">
        <w:rPr>
          <w:rFonts w:ascii="Times New Roman" w:eastAsia="Arial Unicode MS" w:hAnsi="Times New Roman"/>
          <w:sz w:val="28"/>
          <w:szCs w:val="28"/>
          <w:lang w:val="ru" w:eastAsia="ru-RU"/>
        </w:rPr>
        <w:t>Чири</w:t>
      </w:r>
      <w:proofErr w:type="spellEnd"/>
      <w:r w:rsidR="00080161">
        <w:rPr>
          <w:rFonts w:ascii="Times New Roman" w:eastAsia="Arial Unicode MS" w:hAnsi="Times New Roman"/>
          <w:sz w:val="28"/>
          <w:szCs w:val="28"/>
          <w:lang w:val="ru" w:eastAsia="ru-RU"/>
        </w:rPr>
        <w:t>-Юрт</w:t>
      </w:r>
    </w:p>
    <w:p w:rsidR="000E3C10" w:rsidRPr="00417F32" w:rsidRDefault="000E3C10" w:rsidP="000E3C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A92BC3" w:rsidRPr="00A92BC3" w:rsidRDefault="00A92BC3" w:rsidP="00A92BC3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изменении постановления № </w:t>
      </w:r>
      <w:r w:rsidR="00080161"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</w:t>
      </w:r>
      <w:r w:rsidR="00080161">
        <w:rPr>
          <w:rFonts w:ascii="Times New Roman" w:eastAsia="Times New Roman" w:hAnsi="Times New Roman"/>
          <w:b/>
          <w:sz w:val="28"/>
          <w:szCs w:val="28"/>
          <w:lang w:eastAsia="ru-RU"/>
        </w:rPr>
        <w:t>18</w:t>
      </w:r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07.2016 г. «Об утверждении Административного регламента о предоставлении Администрацией </w:t>
      </w:r>
      <w:proofErr w:type="spellStart"/>
      <w:r w:rsidR="00080161">
        <w:rPr>
          <w:rFonts w:ascii="Times New Roman" w:eastAsia="Times New Roman" w:hAnsi="Times New Roman"/>
          <w:b/>
          <w:sz w:val="28"/>
          <w:szCs w:val="28"/>
          <w:lang w:eastAsia="ru-RU"/>
        </w:rPr>
        <w:t>Чири-Юртовского</w:t>
      </w:r>
      <w:proofErr w:type="spellEnd"/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муниципальной услуги «Установление сервитута в отношении земельного участка, находящегося в </w:t>
      </w:r>
      <w:proofErr w:type="gramStart"/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>собственности  администрации</w:t>
      </w:r>
      <w:proofErr w:type="gramEnd"/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080161">
        <w:rPr>
          <w:rFonts w:ascii="Times New Roman" w:eastAsia="Times New Roman" w:hAnsi="Times New Roman"/>
          <w:b/>
          <w:sz w:val="28"/>
          <w:szCs w:val="28"/>
          <w:lang w:eastAsia="ru-RU"/>
        </w:rPr>
        <w:t>Чири-Юртовского</w:t>
      </w:r>
      <w:proofErr w:type="spellEnd"/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»</w:t>
      </w:r>
    </w:p>
    <w:p w:rsidR="00A92BC3" w:rsidRPr="00A92BC3" w:rsidRDefault="00A92BC3" w:rsidP="00A71260">
      <w:pPr>
        <w:spacing w:after="20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BC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Федеральным законом от 06 октября 2003г. №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с целью приведения нормативно-правовых актов в соответствие действующему законодательству, администрация </w:t>
      </w:r>
      <w:proofErr w:type="spellStart"/>
      <w:r w:rsidR="00080161">
        <w:rPr>
          <w:rFonts w:ascii="Times New Roman" w:eastAsia="Times New Roman" w:hAnsi="Times New Roman"/>
          <w:sz w:val="28"/>
          <w:szCs w:val="28"/>
          <w:lang w:eastAsia="ru-RU"/>
        </w:rPr>
        <w:t>Чири-Юртовского</w:t>
      </w:r>
      <w:proofErr w:type="spellEnd"/>
      <w:r w:rsidRPr="00A92BC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E26349" w:rsidRPr="00417F32" w:rsidRDefault="00E26349" w:rsidP="00E26349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F32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Е Т:</w:t>
      </w:r>
    </w:p>
    <w:p w:rsidR="003C0D6A" w:rsidRPr="00417F32" w:rsidRDefault="003C0D6A" w:rsidP="003C0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F77" w:rsidRPr="00417F32" w:rsidRDefault="005D3F77" w:rsidP="005D3F77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417F32">
        <w:rPr>
          <w:sz w:val="28"/>
          <w:szCs w:val="28"/>
        </w:rPr>
        <w:t>Подраздел 2.22.2. дополнить текстом следующего содержания</w:t>
      </w:r>
      <w:r w:rsidR="00B5635B" w:rsidRPr="00417F32">
        <w:rPr>
          <w:sz w:val="28"/>
          <w:szCs w:val="28"/>
        </w:rPr>
        <w:t>:</w:t>
      </w:r>
    </w:p>
    <w:p w:rsidR="00170C85" w:rsidRPr="00417F32" w:rsidRDefault="00170C85" w:rsidP="009B5075">
      <w:pPr>
        <w:pStyle w:val="a7"/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417F3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диный стандарт должен содержать сведения:</w:t>
      </w:r>
    </w:p>
    <w:p w:rsidR="00170C85" w:rsidRPr="00417F32" w:rsidRDefault="00170C85" w:rsidP="00417F32">
      <w:pPr>
        <w:pStyle w:val="a7"/>
        <w:shd w:val="clear" w:color="auto" w:fill="F9F9F9"/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F32">
        <w:rPr>
          <w:rFonts w:ascii="Times New Roman" w:eastAsia="Times New Roman" w:hAnsi="Times New Roman"/>
          <w:sz w:val="28"/>
          <w:szCs w:val="28"/>
          <w:lang w:eastAsia="ru-RU"/>
        </w:rPr>
        <w:t>1) заявитель (состав (перечень) заявителей);</w:t>
      </w:r>
    </w:p>
    <w:p w:rsidR="00170C85" w:rsidRPr="00417F32" w:rsidRDefault="00170C85" w:rsidP="00417F3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17F32">
        <w:rPr>
          <w:rFonts w:ascii="Times New Roman" w:hAnsi="Times New Roman"/>
          <w:sz w:val="28"/>
          <w:szCs w:val="28"/>
          <w:lang w:eastAsia="ru-RU"/>
        </w:rPr>
        <w:t>2) способ (способы) направления запроса о предоставлении государственной или муниципальной услуги;</w:t>
      </w:r>
    </w:p>
    <w:p w:rsidR="00170C85" w:rsidRPr="00417F32" w:rsidRDefault="00170C85" w:rsidP="00417F32">
      <w:pPr>
        <w:rPr>
          <w:rFonts w:ascii="Times New Roman" w:hAnsi="Times New Roman"/>
          <w:sz w:val="28"/>
          <w:szCs w:val="28"/>
          <w:lang w:eastAsia="ru-RU"/>
        </w:rPr>
      </w:pPr>
      <w:r w:rsidRPr="00417F32">
        <w:rPr>
          <w:rFonts w:ascii="Times New Roman" w:hAnsi="Times New Roman"/>
          <w:sz w:val="28"/>
          <w:szCs w:val="28"/>
          <w:lang w:eastAsia="ru-RU"/>
        </w:rPr>
        <w:t>3) 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 и принимаемыми в соответствии с ними иными нормативными правовыми актами Российской Федерации;</w:t>
      </w:r>
    </w:p>
    <w:p w:rsidR="00170C85" w:rsidRPr="00417F32" w:rsidRDefault="00170C85" w:rsidP="00417F32">
      <w:pPr>
        <w:rPr>
          <w:rFonts w:ascii="Times New Roman" w:hAnsi="Times New Roman"/>
          <w:sz w:val="28"/>
          <w:szCs w:val="28"/>
          <w:lang w:eastAsia="ru-RU"/>
        </w:rPr>
      </w:pPr>
      <w:r w:rsidRPr="00417F32">
        <w:rPr>
          <w:rFonts w:ascii="Times New Roman" w:hAnsi="Times New Roman"/>
          <w:sz w:val="28"/>
          <w:szCs w:val="28"/>
          <w:lang w:eastAsia="ru-RU"/>
        </w:rPr>
        <w:lastRenderedPageBreak/>
        <w:t>4) порядок получения заявителем сведений, в том числе в электронной форме, о ходе рассмотрения запроса о предоставлении государственной или муниципальной услуги;</w:t>
      </w:r>
    </w:p>
    <w:p w:rsidR="00170C85" w:rsidRPr="00417F32" w:rsidRDefault="00170C85" w:rsidP="00417F32">
      <w:pPr>
        <w:rPr>
          <w:rFonts w:ascii="Times New Roman" w:hAnsi="Times New Roman"/>
          <w:sz w:val="28"/>
          <w:szCs w:val="28"/>
          <w:lang w:eastAsia="ru-RU"/>
        </w:rPr>
      </w:pPr>
      <w:r w:rsidRPr="00417F32">
        <w:rPr>
          <w:rFonts w:ascii="Times New Roman" w:hAnsi="Times New Roman"/>
          <w:sz w:val="28"/>
          <w:szCs w:val="28"/>
          <w:lang w:eastAsia="ru-RU"/>
        </w:rPr>
        <w:t>5) порядок исправления допущенных опечаток и ошибок в выданных в результате предоставления государственной или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170C85" w:rsidRPr="00417F32" w:rsidRDefault="00170C85" w:rsidP="00417F32">
      <w:pPr>
        <w:rPr>
          <w:rFonts w:ascii="Times New Roman" w:hAnsi="Times New Roman"/>
          <w:sz w:val="28"/>
          <w:szCs w:val="28"/>
          <w:lang w:eastAsia="ru-RU"/>
        </w:rPr>
      </w:pPr>
      <w:r w:rsidRPr="00417F32">
        <w:rPr>
          <w:rFonts w:ascii="Times New Roman" w:hAnsi="Times New Roman"/>
          <w:sz w:val="28"/>
          <w:szCs w:val="28"/>
          <w:lang w:eastAsia="ru-RU"/>
        </w:rPr>
        <w:t>6) 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;</w:t>
      </w:r>
    </w:p>
    <w:p w:rsidR="00170C85" w:rsidRPr="00417F32" w:rsidRDefault="00170C85" w:rsidP="00417F32">
      <w:pPr>
        <w:rPr>
          <w:rFonts w:ascii="Times New Roman" w:hAnsi="Times New Roman"/>
          <w:sz w:val="28"/>
          <w:szCs w:val="28"/>
          <w:lang w:eastAsia="ru-RU"/>
        </w:rPr>
      </w:pPr>
      <w:r w:rsidRPr="00417F32">
        <w:rPr>
          <w:rFonts w:ascii="Times New Roman" w:hAnsi="Times New Roman"/>
          <w:sz w:val="28"/>
          <w:szCs w:val="28"/>
          <w:lang w:eastAsia="ru-RU"/>
        </w:rPr>
        <w:t>7) порядок оставления запроса заявителя о предоставлении государственной или муниципальной услуги без рассмотрения;</w:t>
      </w:r>
    </w:p>
    <w:p w:rsidR="00170C85" w:rsidRPr="00417F32" w:rsidRDefault="00170C85" w:rsidP="00417F32">
      <w:pPr>
        <w:rPr>
          <w:rFonts w:ascii="Times New Roman" w:hAnsi="Times New Roman"/>
          <w:sz w:val="28"/>
          <w:szCs w:val="28"/>
          <w:lang w:eastAsia="ru-RU"/>
        </w:rPr>
      </w:pPr>
      <w:r w:rsidRPr="00417F32">
        <w:rPr>
          <w:rFonts w:ascii="Times New Roman" w:hAnsi="Times New Roman"/>
          <w:sz w:val="28"/>
          <w:szCs w:val="28"/>
          <w:lang w:eastAsia="ru-RU"/>
        </w:rPr>
        <w:t>8) 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:rsidR="00170C85" w:rsidRPr="00417F32" w:rsidRDefault="00170C85" w:rsidP="00417F32">
      <w:pPr>
        <w:rPr>
          <w:rFonts w:ascii="Times New Roman" w:hAnsi="Times New Roman"/>
          <w:sz w:val="28"/>
          <w:szCs w:val="28"/>
        </w:rPr>
      </w:pPr>
      <w:r w:rsidRPr="00417F32">
        <w:rPr>
          <w:rFonts w:ascii="Times New Roman" w:hAnsi="Times New Roman"/>
          <w:sz w:val="28"/>
          <w:szCs w:val="28"/>
          <w:lang w:eastAsia="ru-RU"/>
        </w:rPr>
        <w:t>9) способ (способы) направления заявителю документов (информации), являющихся результатом предоставления соответствующей государственной или муниципальной услуги</w:t>
      </w:r>
    </w:p>
    <w:p w:rsidR="00B31828" w:rsidRPr="00417F32" w:rsidRDefault="00B9373E" w:rsidP="00506516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17F32">
        <w:rPr>
          <w:color w:val="000000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(обнародования) и подлежит размещению на официальном сайте администрации </w:t>
      </w:r>
      <w:proofErr w:type="spellStart"/>
      <w:r w:rsidR="00080161">
        <w:rPr>
          <w:color w:val="000000"/>
          <w:sz w:val="28"/>
          <w:szCs w:val="28"/>
        </w:rPr>
        <w:t>Чири-Юртовского</w:t>
      </w:r>
      <w:proofErr w:type="spellEnd"/>
      <w:r w:rsidRPr="00417F32">
        <w:rPr>
          <w:color w:val="000000"/>
          <w:sz w:val="28"/>
          <w:szCs w:val="28"/>
        </w:rPr>
        <w:t xml:space="preserve"> сельского поселения</w:t>
      </w:r>
      <w:r w:rsidR="00B31828" w:rsidRPr="00417F32">
        <w:rPr>
          <w:sz w:val="28"/>
          <w:szCs w:val="28"/>
        </w:rPr>
        <w:t>.</w:t>
      </w:r>
    </w:p>
    <w:p w:rsidR="00B31828" w:rsidRPr="00417F32" w:rsidRDefault="00B31828" w:rsidP="00506516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17F32">
        <w:rPr>
          <w:sz w:val="28"/>
          <w:szCs w:val="28"/>
        </w:rPr>
        <w:t>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B31828" w:rsidRPr="00417F32" w:rsidRDefault="00B31828" w:rsidP="00B937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9373E" w:rsidRPr="00417F32" w:rsidRDefault="00B9373E" w:rsidP="00B937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C0D6A" w:rsidRPr="0088425A" w:rsidRDefault="00080161" w:rsidP="00312600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="00B31828" w:rsidRPr="00417F32">
        <w:rPr>
          <w:rFonts w:ascii="Times New Roman" w:hAnsi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</w:t>
      </w:r>
      <w:r w:rsidR="00B31828" w:rsidRPr="00417F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                                    </w:t>
      </w:r>
      <w:r w:rsidR="00140ACD" w:rsidRPr="00417F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А.Э.Агамерзаев</w:t>
      </w:r>
      <w:proofErr w:type="spellEnd"/>
    </w:p>
    <w:sectPr w:rsidR="003C0D6A" w:rsidRPr="0088425A" w:rsidSect="00A7126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70BD1"/>
    <w:multiLevelType w:val="hybridMultilevel"/>
    <w:tmpl w:val="DB12CD36"/>
    <w:lvl w:ilvl="0" w:tplc="2B8AD188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B32F2"/>
    <w:multiLevelType w:val="hybridMultilevel"/>
    <w:tmpl w:val="2FCCF5C6"/>
    <w:lvl w:ilvl="0" w:tplc="F5F0833C">
      <w:start w:val="1"/>
      <w:numFmt w:val="decimal"/>
      <w:lvlText w:val="%1."/>
      <w:lvlJc w:val="left"/>
      <w:pPr>
        <w:ind w:left="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2">
    <w:nsid w:val="41A35CDF"/>
    <w:multiLevelType w:val="hybridMultilevel"/>
    <w:tmpl w:val="27F0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FF"/>
    <w:rsid w:val="0000726C"/>
    <w:rsid w:val="000244B9"/>
    <w:rsid w:val="00026317"/>
    <w:rsid w:val="00080161"/>
    <w:rsid w:val="000E34B4"/>
    <w:rsid w:val="000E3C10"/>
    <w:rsid w:val="001042BF"/>
    <w:rsid w:val="00124487"/>
    <w:rsid w:val="00133DF9"/>
    <w:rsid w:val="00137F57"/>
    <w:rsid w:val="00140ACD"/>
    <w:rsid w:val="00145246"/>
    <w:rsid w:val="00170C85"/>
    <w:rsid w:val="001A13EC"/>
    <w:rsid w:val="00236A92"/>
    <w:rsid w:val="002513F8"/>
    <w:rsid w:val="002B2AC4"/>
    <w:rsid w:val="00312600"/>
    <w:rsid w:val="003431F4"/>
    <w:rsid w:val="003536F8"/>
    <w:rsid w:val="00396DB1"/>
    <w:rsid w:val="003C0D6A"/>
    <w:rsid w:val="003C43F1"/>
    <w:rsid w:val="00403E5A"/>
    <w:rsid w:val="00417F32"/>
    <w:rsid w:val="00424B19"/>
    <w:rsid w:val="0044381B"/>
    <w:rsid w:val="004518DF"/>
    <w:rsid w:val="004643E3"/>
    <w:rsid w:val="004910AD"/>
    <w:rsid w:val="004F4CA9"/>
    <w:rsid w:val="0050230A"/>
    <w:rsid w:val="00506516"/>
    <w:rsid w:val="005C2207"/>
    <w:rsid w:val="005D3F77"/>
    <w:rsid w:val="00601581"/>
    <w:rsid w:val="00633845"/>
    <w:rsid w:val="00642A04"/>
    <w:rsid w:val="006C3281"/>
    <w:rsid w:val="006F782E"/>
    <w:rsid w:val="00706387"/>
    <w:rsid w:val="00710385"/>
    <w:rsid w:val="00740121"/>
    <w:rsid w:val="007D41CA"/>
    <w:rsid w:val="007E75B5"/>
    <w:rsid w:val="0082581C"/>
    <w:rsid w:val="00872947"/>
    <w:rsid w:val="0088425A"/>
    <w:rsid w:val="008F2205"/>
    <w:rsid w:val="00901DEF"/>
    <w:rsid w:val="00916A0F"/>
    <w:rsid w:val="00983F0C"/>
    <w:rsid w:val="00985EB3"/>
    <w:rsid w:val="00987391"/>
    <w:rsid w:val="009B5075"/>
    <w:rsid w:val="009C1BE6"/>
    <w:rsid w:val="00A10CC6"/>
    <w:rsid w:val="00A14CFF"/>
    <w:rsid w:val="00A71260"/>
    <w:rsid w:val="00A71628"/>
    <w:rsid w:val="00A92745"/>
    <w:rsid w:val="00A92BC3"/>
    <w:rsid w:val="00AF70F7"/>
    <w:rsid w:val="00B02812"/>
    <w:rsid w:val="00B31828"/>
    <w:rsid w:val="00B41C27"/>
    <w:rsid w:val="00B42735"/>
    <w:rsid w:val="00B511E3"/>
    <w:rsid w:val="00B5329D"/>
    <w:rsid w:val="00B5635B"/>
    <w:rsid w:val="00B9373E"/>
    <w:rsid w:val="00BB6EFE"/>
    <w:rsid w:val="00BF435E"/>
    <w:rsid w:val="00C2156D"/>
    <w:rsid w:val="00C3342A"/>
    <w:rsid w:val="00C35DA1"/>
    <w:rsid w:val="00C62D20"/>
    <w:rsid w:val="00C93EF4"/>
    <w:rsid w:val="00C946EF"/>
    <w:rsid w:val="00D247A7"/>
    <w:rsid w:val="00D75BE3"/>
    <w:rsid w:val="00DA0020"/>
    <w:rsid w:val="00DD158A"/>
    <w:rsid w:val="00DE485B"/>
    <w:rsid w:val="00E1144F"/>
    <w:rsid w:val="00E11AC3"/>
    <w:rsid w:val="00E26349"/>
    <w:rsid w:val="00E869E4"/>
    <w:rsid w:val="00EB4FA7"/>
    <w:rsid w:val="00EC0492"/>
    <w:rsid w:val="00F4398C"/>
    <w:rsid w:val="00F60E22"/>
    <w:rsid w:val="00F74446"/>
    <w:rsid w:val="00FC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D7A70-ACD7-47D1-A529-48EDC281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D6A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0D6A"/>
    <w:rPr>
      <w:color w:val="0000FF"/>
      <w:u w:val="single"/>
    </w:rPr>
  </w:style>
  <w:style w:type="paragraph" w:styleId="a4">
    <w:name w:val="No Spacing"/>
    <w:uiPriority w:val="1"/>
    <w:qFormat/>
    <w:rsid w:val="00B318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ue">
    <w:name w:val="value"/>
    <w:basedOn w:val="a0"/>
    <w:rsid w:val="00B511E3"/>
  </w:style>
  <w:style w:type="paragraph" w:styleId="a5">
    <w:name w:val="Balloon Text"/>
    <w:basedOn w:val="a"/>
    <w:link w:val="a6"/>
    <w:uiPriority w:val="99"/>
    <w:semiHidden/>
    <w:unhideWhenUsed/>
    <w:rsid w:val="00443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81B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0651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70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2EA6-3520-4298-BF87-7998469D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</dc:creator>
  <cp:keywords/>
  <dc:description/>
  <cp:lastModifiedBy>Microsoft Office</cp:lastModifiedBy>
  <cp:revision>2</cp:revision>
  <cp:lastPrinted>2021-09-23T12:07:00Z</cp:lastPrinted>
  <dcterms:created xsi:type="dcterms:W3CDTF">2021-09-23T13:16:00Z</dcterms:created>
  <dcterms:modified xsi:type="dcterms:W3CDTF">2021-09-23T13:16:00Z</dcterms:modified>
</cp:coreProperties>
</file>